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52A02DA0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46F850" wp14:editId="57E2A9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B107A1" wp14:editId="7EE67B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20184E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41514A44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7F1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:rsidR="002E5094" w:rsidRDefault="0015435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E91EB" wp14:editId="7E525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46765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3BF8461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24D02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0A377" wp14:editId="6291FB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97E8F" w14:textId="7777777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509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A91F52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BA6A6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E5094" w:rsidRDefault="0015435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5094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03253F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21B8CA30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26C2C925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4931674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75418D1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4048AD5E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3F2FC5C4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05BFF251" w14:textId="77777777" w:rsidTr="00995B4D">
        <w:tc>
          <w:tcPr>
            <w:tcW w:w="1838" w:type="dxa"/>
          </w:tcPr>
          <w:p w14:paraId="19AB5B39" w14:textId="77777777" w:rsidR="002E5094" w:rsidRDefault="002E5094" w:rsidP="00995B4D"/>
        </w:tc>
        <w:tc>
          <w:tcPr>
            <w:tcW w:w="1701" w:type="dxa"/>
          </w:tcPr>
          <w:p w14:paraId="5DD757D2" w14:textId="77777777" w:rsidR="002E5094" w:rsidRDefault="002E5094" w:rsidP="00995B4D"/>
        </w:tc>
        <w:tc>
          <w:tcPr>
            <w:tcW w:w="3508" w:type="dxa"/>
          </w:tcPr>
          <w:p w14:paraId="29510362" w14:textId="77777777" w:rsidR="002E5094" w:rsidRDefault="002E5094" w:rsidP="00995B4D"/>
        </w:tc>
        <w:tc>
          <w:tcPr>
            <w:tcW w:w="2349" w:type="dxa"/>
          </w:tcPr>
          <w:p w14:paraId="23FB9641" w14:textId="77777777" w:rsidR="002E5094" w:rsidRDefault="002E5094" w:rsidP="00995B4D"/>
        </w:tc>
      </w:tr>
    </w:tbl>
    <w:p w14:paraId="2FBFB178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68080A3B" w14:textId="77777777" w:rsidR="002E5094" w:rsidRDefault="002E5094">
      <w:r>
        <w:br w:type="page"/>
      </w:r>
    </w:p>
    <w:p w14:paraId="177D57C5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3E9CEE58" w14:textId="77777777" w:rsidR="002E5094" w:rsidRDefault="002E5094" w:rsidP="002E5094"/>
    <w:p w14:paraId="25706E47" w14:textId="77777777" w:rsidR="002E5094" w:rsidRDefault="002E5094" w:rsidP="002E5094"/>
    <w:p w14:paraId="65435822" w14:textId="77777777" w:rsidR="002E5094" w:rsidRDefault="002E5094" w:rsidP="002E5094"/>
    <w:p w14:paraId="6398EEFC" w14:textId="77777777" w:rsidR="002E5094" w:rsidRDefault="002E5094" w:rsidP="002E5094"/>
    <w:p w14:paraId="7D152331" w14:textId="77777777" w:rsidR="002E5094" w:rsidRDefault="002E5094" w:rsidP="002E5094"/>
    <w:sdt>
      <w:sdtPr>
        <w:id w:val="1049115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01E840" w14:textId="7AFEE281" w:rsidR="00635ED8" w:rsidRDefault="00635ED8">
          <w:pPr>
            <w:pStyle w:val="TOCHeading"/>
          </w:pPr>
          <w:r>
            <w:t>Table of Contents</w:t>
          </w:r>
        </w:p>
        <w:p w14:paraId="59687FE0" w14:textId="37747C05" w:rsidR="00635ED8" w:rsidRDefault="00635ED8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37702" w:history="1">
            <w:r w:rsidRPr="001A5CF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kern w:val="2"/>
                <w:lang w:val="en-GB" w:eastAsia="en-GB"/>
                <w14:ligatures w14:val="standardContextual"/>
              </w:rPr>
              <w:tab/>
            </w:r>
            <w:r w:rsidRPr="001A5CF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9D5A" w14:textId="54AFDFFE" w:rsidR="00635ED8" w:rsidRDefault="00635ED8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lang w:val="en-GB" w:eastAsia="en-GB"/>
              <w14:ligatures w14:val="standardContextual"/>
            </w:rPr>
          </w:pPr>
          <w:hyperlink w:anchor="_Toc145237703" w:history="1">
            <w:r w:rsidRPr="001A5CF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lang w:val="en-GB" w:eastAsia="en-GB"/>
                <w14:ligatures w14:val="standardContextual"/>
              </w:rPr>
              <w:tab/>
            </w:r>
            <w:r w:rsidRPr="001A5CF3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4B86" w14:textId="37549EF2" w:rsidR="00635ED8" w:rsidRDefault="00635ED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5237704" w:history="1">
            <w:r w:rsidRPr="001A5CF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A5CF3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5EF9" w14:textId="5CE7D869" w:rsidR="00635ED8" w:rsidRDefault="00635ED8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5237705" w:history="1">
            <w:r w:rsidRPr="001A5CF3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A5CF3">
              <w:rPr>
                <w:rStyle w:val="Hyperlink"/>
                <w:noProof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E598" w14:textId="4566274F" w:rsidR="00635ED8" w:rsidRDefault="00635ED8">
          <w:r>
            <w:rPr>
              <w:b/>
              <w:bCs/>
              <w:noProof/>
            </w:rPr>
            <w:fldChar w:fldCharType="end"/>
          </w:r>
        </w:p>
      </w:sdtContent>
    </w:sdt>
    <w:p w14:paraId="2AB8A52F" w14:textId="77777777" w:rsidR="002E5094" w:rsidRDefault="002E5094" w:rsidP="002E5094"/>
    <w:p w14:paraId="08A5C941" w14:textId="77777777" w:rsidR="002E5094" w:rsidRDefault="002E5094"/>
    <w:p w14:paraId="5B267989" w14:textId="77777777" w:rsidR="002E5094" w:rsidRDefault="002E5094"/>
    <w:p w14:paraId="6E115C13" w14:textId="77777777" w:rsidR="002E5094" w:rsidRDefault="002E5094">
      <w:r>
        <w:br w:type="page"/>
      </w:r>
    </w:p>
    <w:p w14:paraId="2B0646E8" w14:textId="77777777" w:rsidR="007221E8" w:rsidRDefault="007221E8"/>
    <w:p w14:paraId="2ADAEB74" w14:textId="77777777" w:rsidR="007221E8" w:rsidRDefault="00794C0E" w:rsidP="0052678F">
      <w:pPr>
        <w:pStyle w:val="HeadingNumber1"/>
      </w:pPr>
      <w:bookmarkStart w:id="0" w:name="_Toc145237686"/>
      <w:bookmarkStart w:id="1" w:name="_Toc145237702"/>
      <w:r w:rsidRPr="0052678F">
        <w:t>Introduction</w:t>
      </w:r>
      <w:bookmarkEnd w:id="0"/>
      <w:bookmarkEnd w:id="1"/>
    </w:p>
    <w:p w14:paraId="2B878B52" w14:textId="77777777" w:rsidR="00794C0E" w:rsidRDefault="00794C0E" w:rsidP="00794C0E"/>
    <w:p w14:paraId="09F89BE3" w14:textId="1B3E2507" w:rsidR="00794C0E" w:rsidRDefault="00635ED8" w:rsidP="00794C0E">
      <w:r>
        <w:t>Structure the project + architecture.</w:t>
      </w:r>
    </w:p>
    <w:p w14:paraId="218117CD" w14:textId="55051CCB" w:rsidR="007B7B0A" w:rsidRDefault="00635ED8" w:rsidP="007B7B0A">
      <w:pPr>
        <w:pStyle w:val="HeadingNumber1"/>
      </w:pPr>
      <w:r>
        <w:t>Analyze + Design</w:t>
      </w:r>
    </w:p>
    <w:p w14:paraId="707AE01F" w14:textId="2A134EE1" w:rsidR="007B7B0A" w:rsidRDefault="00635ED8" w:rsidP="007B7B0A">
      <w:pPr>
        <w:pStyle w:val="HeadingNumber2"/>
      </w:pPr>
      <w:r>
        <w:t>Iteration one</w:t>
      </w:r>
    </w:p>
    <w:p w14:paraId="5E32A2E1" w14:textId="77777777" w:rsidR="00635ED8" w:rsidRDefault="00635ED8" w:rsidP="00635ED8"/>
    <w:p w14:paraId="72914CE5" w14:textId="77777777" w:rsidR="00635ED8" w:rsidRDefault="00635ED8" w:rsidP="00635ED8"/>
    <w:p w14:paraId="6EB6CB1C" w14:textId="4A0DC894" w:rsidR="00635ED8" w:rsidRDefault="00635ED8" w:rsidP="00635ED8">
      <w:r>
        <w:t>Objective application that:</w:t>
      </w:r>
    </w:p>
    <w:p w14:paraId="606FE98A" w14:textId="57270AB5" w:rsidR="00635ED8" w:rsidRDefault="00635ED8" w:rsidP="00635ED8">
      <w:pPr>
        <w:pStyle w:val="ListParagraph"/>
        <w:numPr>
          <w:ilvl w:val="0"/>
          <w:numId w:val="6"/>
        </w:numPr>
      </w:pPr>
      <w:r>
        <w:t>Manages remote repositories.</w:t>
      </w:r>
    </w:p>
    <w:p w14:paraId="5EC23241" w14:textId="3BBE591C" w:rsidR="00635ED8" w:rsidRDefault="00635ED8" w:rsidP="00635ED8">
      <w:pPr>
        <w:pStyle w:val="ListParagraph"/>
        <w:numPr>
          <w:ilvl w:val="0"/>
          <w:numId w:val="6"/>
        </w:numPr>
      </w:pPr>
      <w:r>
        <w:t>Manages local repositories.</w:t>
      </w:r>
    </w:p>
    <w:p w14:paraId="4D805529" w14:textId="40845E69" w:rsidR="00635ED8" w:rsidRDefault="00635ED8" w:rsidP="00635ED8">
      <w:pPr>
        <w:pStyle w:val="ListParagraph"/>
        <w:numPr>
          <w:ilvl w:val="0"/>
          <w:numId w:val="6"/>
        </w:numPr>
      </w:pPr>
      <w:r>
        <w:t>Check synchronization between repositories.</w:t>
      </w:r>
    </w:p>
    <w:p w14:paraId="7FCAFFF2" w14:textId="41882404" w:rsidR="00635ED8" w:rsidRDefault="00635ED8" w:rsidP="00635ED8">
      <w:pPr>
        <w:pStyle w:val="ListParagraph"/>
        <w:numPr>
          <w:ilvl w:val="0"/>
          <w:numId w:val="6"/>
        </w:numPr>
      </w:pPr>
      <w:r>
        <w:t>Interface WPF. Simple in the beginning, MVVM later.</w:t>
      </w:r>
    </w:p>
    <w:p w14:paraId="3E577302" w14:textId="69B80BA3" w:rsidR="00635ED8" w:rsidRDefault="00635ED8" w:rsidP="00635ED8">
      <w:pPr>
        <w:pStyle w:val="ListParagraph"/>
        <w:numPr>
          <w:ilvl w:val="0"/>
          <w:numId w:val="6"/>
        </w:numPr>
      </w:pPr>
      <w:r>
        <w:t xml:space="preserve">Interface Console. </w:t>
      </w:r>
    </w:p>
    <w:p w14:paraId="196F79FB" w14:textId="09BD692F" w:rsidR="00635ED8" w:rsidRDefault="00635ED8" w:rsidP="00635ED8">
      <w:pPr>
        <w:pStyle w:val="ListParagraph"/>
        <w:numPr>
          <w:ilvl w:val="0"/>
          <w:numId w:val="6"/>
        </w:numPr>
      </w:pPr>
      <w:r>
        <w:t>Create Library so that could be integrated with another applications.</w:t>
      </w:r>
    </w:p>
    <w:p w14:paraId="28521545" w14:textId="0D0EAA02" w:rsidR="00635ED8" w:rsidRDefault="00635ED8" w:rsidP="00635ED8">
      <w:pPr>
        <w:pStyle w:val="ListParagraph"/>
        <w:numPr>
          <w:ilvl w:val="0"/>
          <w:numId w:val="6"/>
        </w:numPr>
      </w:pPr>
      <w:r>
        <w:t>Having unit tests.</w:t>
      </w:r>
    </w:p>
    <w:p w14:paraId="0ED7BF50" w14:textId="385EBE42" w:rsidR="005B7431" w:rsidRDefault="005B7431" w:rsidP="00635ED8">
      <w:pPr>
        <w:pStyle w:val="ListParagraph"/>
        <w:numPr>
          <w:ilvl w:val="0"/>
          <w:numId w:val="6"/>
        </w:numPr>
      </w:pPr>
      <w:r>
        <w:t>Documenting code.</w:t>
      </w:r>
    </w:p>
    <w:p w14:paraId="31D8743E" w14:textId="77777777" w:rsidR="00635ED8" w:rsidRDefault="00635ED8" w:rsidP="00635ED8"/>
    <w:p w14:paraId="0B6050DE" w14:textId="0A5CF373" w:rsidR="00635ED8" w:rsidRDefault="00635ED8" w:rsidP="00635ED8">
      <w:r>
        <w:t>Based on that.</w:t>
      </w:r>
    </w:p>
    <w:p w14:paraId="778CD95E" w14:textId="131E867F" w:rsidR="00635ED8" w:rsidRDefault="00635ED8" w:rsidP="00635ED8">
      <w:pPr>
        <w:pStyle w:val="ListParagraph"/>
        <w:numPr>
          <w:ilvl w:val="0"/>
          <w:numId w:val="7"/>
        </w:numPr>
      </w:pPr>
      <w:r>
        <w:t>Create one solution.</w:t>
      </w:r>
    </w:p>
    <w:p w14:paraId="5AEFAE71" w14:textId="7659B7AD" w:rsidR="00635ED8" w:rsidRDefault="00635ED8" w:rsidP="00635ED8">
      <w:pPr>
        <w:pStyle w:val="ListParagraph"/>
        <w:numPr>
          <w:ilvl w:val="0"/>
          <w:numId w:val="7"/>
        </w:numPr>
      </w:pPr>
      <w:r>
        <w:t>The solution will contain.</w:t>
      </w:r>
    </w:p>
    <w:p w14:paraId="72315DC7" w14:textId="63B0BA1C" w:rsidR="00635ED8" w:rsidRDefault="00635ED8" w:rsidP="00635ED8">
      <w:pPr>
        <w:pStyle w:val="ListParagraph"/>
        <w:numPr>
          <w:ilvl w:val="0"/>
          <w:numId w:val="7"/>
        </w:numPr>
      </w:pPr>
      <w:r>
        <w:t>One C# library</w:t>
      </w:r>
    </w:p>
    <w:p w14:paraId="7E14BF82" w14:textId="56CE671A" w:rsidR="00635ED8" w:rsidRDefault="00635ED8" w:rsidP="00635ED8">
      <w:pPr>
        <w:pStyle w:val="ListParagraph"/>
        <w:numPr>
          <w:ilvl w:val="0"/>
          <w:numId w:val="7"/>
        </w:numPr>
      </w:pPr>
      <w:r>
        <w:t>One Console application</w:t>
      </w:r>
    </w:p>
    <w:p w14:paraId="4FA3E410" w14:textId="55E9F033" w:rsidR="00635ED8" w:rsidRDefault="00635ED8" w:rsidP="00635ED8">
      <w:pPr>
        <w:pStyle w:val="ListParagraph"/>
        <w:numPr>
          <w:ilvl w:val="0"/>
          <w:numId w:val="7"/>
        </w:numPr>
      </w:pPr>
      <w:r>
        <w:t>One WPF application.</w:t>
      </w:r>
    </w:p>
    <w:p w14:paraId="367A4531" w14:textId="1A95DAB6" w:rsidR="00635ED8" w:rsidRDefault="00635ED8" w:rsidP="00635ED8">
      <w:pPr>
        <w:pStyle w:val="ListParagraph"/>
        <w:numPr>
          <w:ilvl w:val="0"/>
          <w:numId w:val="7"/>
        </w:numPr>
      </w:pPr>
      <w:r>
        <w:t>One XUnit application.</w:t>
      </w:r>
    </w:p>
    <w:p w14:paraId="36D0522C" w14:textId="77777777" w:rsidR="00635ED8" w:rsidRDefault="00635ED8" w:rsidP="00635ED8"/>
    <w:p w14:paraId="21AB7755" w14:textId="77777777" w:rsidR="00635ED8" w:rsidRPr="00635ED8" w:rsidRDefault="00635ED8" w:rsidP="00635ED8"/>
    <w:p w14:paraId="0232C89E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CF6"/>
    <w:multiLevelType w:val="hybridMultilevel"/>
    <w:tmpl w:val="6FD2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5DA9"/>
    <w:multiLevelType w:val="hybridMultilevel"/>
    <w:tmpl w:val="EC54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931480">
    <w:abstractNumId w:val="5"/>
  </w:num>
  <w:num w:numId="2" w16cid:durableId="1836065423">
    <w:abstractNumId w:val="2"/>
  </w:num>
  <w:num w:numId="3" w16cid:durableId="1312716130">
    <w:abstractNumId w:val="1"/>
  </w:num>
  <w:num w:numId="4" w16cid:durableId="599874035">
    <w:abstractNumId w:val="4"/>
  </w:num>
  <w:num w:numId="5" w16cid:durableId="223300130">
    <w:abstractNumId w:val="3"/>
  </w:num>
  <w:num w:numId="6" w16cid:durableId="945576652">
    <w:abstractNumId w:val="0"/>
  </w:num>
  <w:num w:numId="7" w16cid:durableId="26879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B7431"/>
    <w:rsid w:val="005E6D43"/>
    <w:rsid w:val="005F0F7A"/>
    <w:rsid w:val="0062089E"/>
    <w:rsid w:val="00635ED8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A251E1"/>
    <w:rsid w:val="00A33556"/>
    <w:rsid w:val="00A33B05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0329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Christian Popescu</cp:lastModifiedBy>
  <cp:revision>10</cp:revision>
  <dcterms:created xsi:type="dcterms:W3CDTF">2016-09-01T10:11:00Z</dcterms:created>
  <dcterms:modified xsi:type="dcterms:W3CDTF">2023-09-10T09:34:00Z</dcterms:modified>
</cp:coreProperties>
</file>